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HYMING DICTIONARY AND POET’S HANDBOOK REVISE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HYMING DICTIONARY AND POET’S HANDBOO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9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NEW RHYMING DICTIONARY AND POET’S HANDBOO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